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92" w:rsidRPr="00B85C79" w:rsidRDefault="00F26E92" w:rsidP="00806E2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Приложение</w:t>
      </w:r>
      <w:r w:rsidR="00B83C55">
        <w:rPr>
          <w:rFonts w:ascii="Times New Roman" w:hAnsi="Times New Roman" w:cs="Times New Roman"/>
          <w:sz w:val="28"/>
          <w:szCs w:val="28"/>
        </w:rPr>
        <w:t xml:space="preserve"> № </w:t>
      </w:r>
      <w:r w:rsidR="00395F1B">
        <w:rPr>
          <w:rFonts w:ascii="Times New Roman" w:hAnsi="Times New Roman" w:cs="Times New Roman"/>
          <w:sz w:val="28"/>
          <w:szCs w:val="28"/>
        </w:rPr>
        <w:t>2</w:t>
      </w:r>
    </w:p>
    <w:p w:rsidR="00683771" w:rsidRDefault="00683771" w:rsidP="00806E2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оговору </w:t>
      </w:r>
      <w:r w:rsidR="00B85C79" w:rsidRPr="00B85C79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B85C79" w:rsidRPr="00B85C79">
        <w:rPr>
          <w:rFonts w:ascii="Times New Roman" w:hAnsi="Times New Roman" w:cs="Times New Roman"/>
          <w:sz w:val="28"/>
          <w:szCs w:val="28"/>
        </w:rPr>
        <w:t>государственного недвижимого имущества Республики Дагестан, закрепленного на праве оперативного управления</w:t>
      </w:r>
      <w:r w:rsidR="00806E20">
        <w:rPr>
          <w:rFonts w:ascii="Times New Roman" w:hAnsi="Times New Roman" w:cs="Times New Roman"/>
          <w:sz w:val="28"/>
          <w:szCs w:val="28"/>
        </w:rPr>
        <w:t xml:space="preserve"> за государственным учреждением</w:t>
      </w:r>
    </w:p>
    <w:p w:rsidR="003C0D32" w:rsidRDefault="00B85C79" w:rsidP="003C0D3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C0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79" w:rsidRPr="00B85C79" w:rsidRDefault="00B85C79" w:rsidP="003C0D3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B85C79" w:rsidRDefault="00B85C79" w:rsidP="0080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395F1B" w:rsidP="00B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="00B85C79">
        <w:rPr>
          <w:rFonts w:ascii="Times New Roman" w:hAnsi="Times New Roman" w:cs="Times New Roman"/>
          <w:sz w:val="28"/>
          <w:szCs w:val="28"/>
        </w:rPr>
        <w:t>помещений</w:t>
      </w:r>
      <w:r w:rsidR="00B83C55">
        <w:rPr>
          <w:rFonts w:ascii="Times New Roman" w:hAnsi="Times New Roman" w:cs="Times New Roman"/>
          <w:sz w:val="28"/>
          <w:szCs w:val="28"/>
        </w:rPr>
        <w:t>, расположенных в здании по адресу:</w:t>
      </w:r>
      <w:r w:rsidR="00B83C55"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C4A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.</w:t>
      </w:r>
    </w:p>
    <w:p w:rsid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5"/>
      </w:tblGrid>
      <w:tr w:rsidR="00852EF4" w:rsidTr="00852EF4">
        <w:tc>
          <w:tcPr>
            <w:tcW w:w="5068" w:type="dxa"/>
          </w:tcPr>
          <w:p w:rsidR="00852EF4" w:rsidRDefault="00852EF4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_ г.</w:t>
            </w:r>
          </w:p>
        </w:tc>
        <w:tc>
          <w:tcPr>
            <w:tcW w:w="5069" w:type="dxa"/>
          </w:tcPr>
          <w:p w:rsidR="00852EF4" w:rsidRDefault="00852EF4" w:rsidP="00852E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852EF4" w:rsidRDefault="00852EF4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EF4" w:rsidRDefault="00852EF4" w:rsidP="00806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F4">
        <w:rPr>
          <w:rFonts w:ascii="Times New Roman" w:hAnsi="Times New Roman" w:cs="Times New Roman"/>
          <w:bCs/>
          <w:sz w:val="28"/>
          <w:szCs w:val="28"/>
        </w:rPr>
        <w:t>В соответствии с настоящим а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учреждение</w:t>
      </w:r>
      <w:r w:rsidR="00BA2C4A"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Аварский музыкально-драматический</w:t>
      </w:r>
      <w:r w:rsidR="00BA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атр им. Г. Цадасы</w:t>
      </w:r>
      <w:r w:rsidR="00BA2C4A" w:rsidRPr="00DD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A2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E20"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</w:t>
      </w:r>
      <w:r w:rsidR="00BA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0502530014</w:t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A2C4A" w:rsidRPr="00C53EAF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BA2C4A">
        <w:rPr>
          <w:rFonts w:ascii="Times New Roman" w:hAnsi="Times New Roman" w:cs="Times New Roman"/>
          <w:sz w:val="28"/>
          <w:szCs w:val="28"/>
        </w:rPr>
        <w:t>директора Алиева Магомеда Исмаилович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BA2C4A">
        <w:rPr>
          <w:rFonts w:ascii="Times New Roman" w:hAnsi="Times New Roman" w:cs="Times New Roman"/>
          <w:sz w:val="28"/>
          <w:szCs w:val="28"/>
        </w:rPr>
        <w:t>Уста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, принял в аренду </w:t>
      </w:r>
      <w:r w:rsidRPr="00C53EAF">
        <w:rPr>
          <w:rFonts w:ascii="Times New Roman" w:hAnsi="Times New Roman" w:cs="Times New Roman"/>
          <w:sz w:val="28"/>
          <w:szCs w:val="28"/>
        </w:rPr>
        <w:t>нежилые помещения, расположенные в здании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  <w:r w:rsidR="00BA2C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спублика Дагестан, г. Махачкала</w:t>
      </w:r>
      <w:bookmarkStart w:id="0" w:name="_GoBack"/>
      <w:bookmarkEnd w:id="0"/>
      <w:r w:rsidR="00BA2C4A">
        <w:rPr>
          <w:rFonts w:ascii="Times New Roman" w:hAnsi="Times New Roman" w:cs="Times New Roman"/>
          <w:color w:val="000000"/>
          <w:spacing w:val="5"/>
          <w:sz w:val="28"/>
          <w:szCs w:val="28"/>
        </w:rPr>
        <w:t>, ул. Пушкина, 1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ля использования под </w:t>
      </w:r>
      <w:r w:rsidR="00BA2C4A">
        <w:rPr>
          <w:rFonts w:ascii="Times New Roman" w:hAnsi="Times New Roman" w:cs="Times New Roman"/>
          <w:spacing w:val="-3"/>
          <w:sz w:val="28"/>
          <w:szCs w:val="28"/>
        </w:rPr>
        <w:t>организацию питания посетителей и работников организаций культуры</w:t>
      </w:r>
      <w:r>
        <w:rPr>
          <w:rFonts w:ascii="Times New Roman" w:hAnsi="Times New Roman" w:cs="Times New Roman"/>
          <w:spacing w:val="-3"/>
          <w:sz w:val="28"/>
          <w:szCs w:val="28"/>
        </w:rPr>
        <w:t>, а именн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841"/>
        <w:gridCol w:w="1960"/>
        <w:gridCol w:w="1576"/>
        <w:gridCol w:w="3562"/>
        <w:gridCol w:w="1378"/>
      </w:tblGrid>
      <w:tr w:rsidR="00B83C55" w:rsidTr="00806E20">
        <w:tc>
          <w:tcPr>
            <w:tcW w:w="594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60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576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/</w:t>
            </w:r>
          </w:p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3562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378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r w:rsidR="0063566C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</w:tr>
      <w:tr w:rsidR="00B83C55" w:rsidTr="00806E20">
        <w:tc>
          <w:tcPr>
            <w:tcW w:w="594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(площадка на втором этаже)</w:t>
            </w:r>
          </w:p>
        </w:tc>
        <w:tc>
          <w:tcPr>
            <w:tcW w:w="1576" w:type="dxa"/>
          </w:tcPr>
          <w:p w:rsidR="00B83C55" w:rsidRDefault="00BA2C4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562" w:type="dxa"/>
          </w:tcPr>
          <w:p w:rsidR="00B83C55" w:rsidRDefault="00806E20" w:rsidP="0080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питания посетителей и работников организаций культуры</w:t>
            </w:r>
          </w:p>
        </w:tc>
        <w:tc>
          <w:tcPr>
            <w:tcW w:w="1378" w:type="dxa"/>
          </w:tcPr>
          <w:p w:rsidR="00B83C55" w:rsidRDefault="006D330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B83C55" w:rsidTr="00806E20">
        <w:tc>
          <w:tcPr>
            <w:tcW w:w="8533" w:type="dxa"/>
            <w:gridSpan w:val="5"/>
          </w:tcPr>
          <w:p w:rsidR="00B83C55" w:rsidRDefault="00B83C55" w:rsidP="00B83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8" w:type="dxa"/>
          </w:tcPr>
          <w:p w:rsidR="00B83C55" w:rsidRDefault="006D330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</w:tbl>
    <w:p w:rsidR="00806E20" w:rsidRDefault="00806E20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переданных в аренду помещений соответствует условиям заключения договора аренды.</w:t>
      </w:r>
    </w:p>
    <w:p w:rsidR="00852EF4" w:rsidRP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806E20" w:rsidRDefault="00C53EAF" w:rsidP="008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806E20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806E20">
              <w:rPr>
                <w:rFonts w:ascii="Times New Roman" w:hAnsi="Times New Roman" w:cs="Times New Roman"/>
                <w:sz w:val="28"/>
                <w:szCs w:val="28"/>
              </w:rPr>
              <w:t>М.И. Алиев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</w:tcPr>
          <w:p w:rsidR="00C53EAF" w:rsidRPr="00C53EAF" w:rsidRDefault="00C53EAF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806E20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806E20" w:rsidP="0080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B9407D" w:rsidRPr="00683771" w:rsidRDefault="00B9407D" w:rsidP="0080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B9407D" w:rsidRPr="00683771" w:rsidSect="003C0D32">
      <w:headerReference w:type="default" r:id="rId7"/>
      <w:pgSz w:w="11905" w:h="16838"/>
      <w:pgMar w:top="709" w:right="850" w:bottom="568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8E" w:rsidRDefault="0094668E" w:rsidP="00F96D7F">
      <w:pPr>
        <w:spacing w:after="0" w:line="240" w:lineRule="auto"/>
      </w:pPr>
      <w:r>
        <w:separator/>
      </w:r>
    </w:p>
  </w:endnote>
  <w:endnote w:type="continuationSeparator" w:id="0">
    <w:p w:rsidR="0094668E" w:rsidRDefault="0094668E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8E" w:rsidRDefault="0094668E" w:rsidP="00F96D7F">
      <w:pPr>
        <w:spacing w:after="0" w:line="240" w:lineRule="auto"/>
      </w:pPr>
      <w:r>
        <w:separator/>
      </w:r>
    </w:p>
  </w:footnote>
  <w:footnote w:type="continuationSeparator" w:id="0">
    <w:p w:rsidR="0094668E" w:rsidRDefault="0094668E" w:rsidP="00F9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213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6619E8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E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2"/>
    <w:rsid w:val="00006CDE"/>
    <w:rsid w:val="00012B89"/>
    <w:rsid w:val="00023A84"/>
    <w:rsid w:val="000425F0"/>
    <w:rsid w:val="000600B2"/>
    <w:rsid w:val="000605EE"/>
    <w:rsid w:val="000657DC"/>
    <w:rsid w:val="0006683A"/>
    <w:rsid w:val="00072810"/>
    <w:rsid w:val="000C1D1D"/>
    <w:rsid w:val="000E0688"/>
    <w:rsid w:val="000E5090"/>
    <w:rsid w:val="001173AF"/>
    <w:rsid w:val="00117D75"/>
    <w:rsid w:val="001221A0"/>
    <w:rsid w:val="001226EC"/>
    <w:rsid w:val="00127CAD"/>
    <w:rsid w:val="001335CD"/>
    <w:rsid w:val="0015431B"/>
    <w:rsid w:val="00197959"/>
    <w:rsid w:val="001A0275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95F1B"/>
    <w:rsid w:val="003C0D32"/>
    <w:rsid w:val="003D0820"/>
    <w:rsid w:val="00453FA0"/>
    <w:rsid w:val="00466D0A"/>
    <w:rsid w:val="004C4972"/>
    <w:rsid w:val="004C5EC3"/>
    <w:rsid w:val="004C7F16"/>
    <w:rsid w:val="00500A4F"/>
    <w:rsid w:val="00567326"/>
    <w:rsid w:val="005773E1"/>
    <w:rsid w:val="0059467C"/>
    <w:rsid w:val="005A7875"/>
    <w:rsid w:val="005D04A1"/>
    <w:rsid w:val="005F011B"/>
    <w:rsid w:val="005F12C2"/>
    <w:rsid w:val="006219C7"/>
    <w:rsid w:val="0062548B"/>
    <w:rsid w:val="0063566C"/>
    <w:rsid w:val="006619E8"/>
    <w:rsid w:val="00663A93"/>
    <w:rsid w:val="00667FFA"/>
    <w:rsid w:val="00674935"/>
    <w:rsid w:val="00683771"/>
    <w:rsid w:val="006A5076"/>
    <w:rsid w:val="006B3F04"/>
    <w:rsid w:val="006B4F8F"/>
    <w:rsid w:val="006C6E08"/>
    <w:rsid w:val="006D3305"/>
    <w:rsid w:val="006E6379"/>
    <w:rsid w:val="00700C92"/>
    <w:rsid w:val="00712EE4"/>
    <w:rsid w:val="00730EDC"/>
    <w:rsid w:val="007917C8"/>
    <w:rsid w:val="007F6F73"/>
    <w:rsid w:val="00806E20"/>
    <w:rsid w:val="00852EF4"/>
    <w:rsid w:val="00870861"/>
    <w:rsid w:val="00876DE6"/>
    <w:rsid w:val="008A4578"/>
    <w:rsid w:val="008A73E6"/>
    <w:rsid w:val="008C4A49"/>
    <w:rsid w:val="008F15FE"/>
    <w:rsid w:val="00923D22"/>
    <w:rsid w:val="00937436"/>
    <w:rsid w:val="0094668E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D60DC"/>
    <w:rsid w:val="00AE5A28"/>
    <w:rsid w:val="00AF062D"/>
    <w:rsid w:val="00B10E8F"/>
    <w:rsid w:val="00B67A9F"/>
    <w:rsid w:val="00B83C55"/>
    <w:rsid w:val="00B85C79"/>
    <w:rsid w:val="00B9407D"/>
    <w:rsid w:val="00BA2C4A"/>
    <w:rsid w:val="00BA37B3"/>
    <w:rsid w:val="00BB0692"/>
    <w:rsid w:val="00BB3673"/>
    <w:rsid w:val="00BE4ED7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93648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56BB6"/>
    <w:rsid w:val="00D7117B"/>
    <w:rsid w:val="00D8092E"/>
    <w:rsid w:val="00D96C04"/>
    <w:rsid w:val="00DA2561"/>
    <w:rsid w:val="00DD21C1"/>
    <w:rsid w:val="00DE300C"/>
    <w:rsid w:val="00E12A4E"/>
    <w:rsid w:val="00E46596"/>
    <w:rsid w:val="00E64590"/>
    <w:rsid w:val="00E811E1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4894"/>
    <w:rsid w:val="00F96D7F"/>
    <w:rsid w:val="00FC767D"/>
    <w:rsid w:val="00FD70BF"/>
    <w:rsid w:val="00FE6B1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DF4C"/>
  <w15:docId w15:val="{2D738E62-5EB6-45C6-9BAB-0136C977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2E21-976E-4EA6-82E7-8BFBDFF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</cp:lastModifiedBy>
  <cp:revision>5</cp:revision>
  <cp:lastPrinted>2018-11-03T18:23:00Z</cp:lastPrinted>
  <dcterms:created xsi:type="dcterms:W3CDTF">2019-02-01T07:21:00Z</dcterms:created>
  <dcterms:modified xsi:type="dcterms:W3CDTF">2023-05-18T12:16:00Z</dcterms:modified>
</cp:coreProperties>
</file>